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DF" w:rsidRPr="002A695B" w:rsidRDefault="005013DF" w:rsidP="00D944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86C" w:rsidRPr="002A695B" w:rsidRDefault="00BB786C" w:rsidP="00D944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00CA" w:rsidRPr="005013DF" w:rsidRDefault="001900CA" w:rsidP="00D9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990840" w:rsidRPr="005013DF" w:rsidTr="006F337F">
        <w:tc>
          <w:tcPr>
            <w:tcW w:w="4395" w:type="dxa"/>
          </w:tcPr>
          <w:p w:rsidR="00990840" w:rsidRPr="005013DF" w:rsidRDefault="00990840" w:rsidP="0099084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990840" w:rsidRPr="005013DF" w:rsidRDefault="00990840" w:rsidP="00D944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990840" w:rsidRPr="005013DF" w:rsidRDefault="00990840" w:rsidP="00D944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5013D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Голові правління ПАТ «Українська залізниця»</w:t>
            </w:r>
          </w:p>
          <w:p w:rsidR="00990840" w:rsidRDefault="006F337F" w:rsidP="00D944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Войцех</w:t>
            </w:r>
            <w:r w:rsidR="00990840" w:rsidRPr="005013D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proofErr w:type="spellEnd"/>
            <w:r w:rsidR="00990840" w:rsidRPr="005013D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0840" w:rsidRPr="005013D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Балчуну</w:t>
            </w:r>
            <w:proofErr w:type="spellEnd"/>
          </w:p>
          <w:p w:rsidR="006F337F" w:rsidRDefault="006F337F" w:rsidP="00D944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013DF" w:rsidRPr="005013DF" w:rsidRDefault="005013DF" w:rsidP="006F337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0521DA" w:rsidRPr="005013DF" w:rsidTr="006F337F">
        <w:tc>
          <w:tcPr>
            <w:tcW w:w="4395" w:type="dxa"/>
          </w:tcPr>
          <w:p w:rsidR="000521DA" w:rsidRPr="005013DF" w:rsidRDefault="000521DA" w:rsidP="006F33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5013DF" w:rsidRPr="005013DF" w:rsidRDefault="005013DF" w:rsidP="00D944A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D944AB" w:rsidRPr="005013DF" w:rsidRDefault="00D944AB" w:rsidP="006F3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21DA" w:rsidRPr="005013DF" w:rsidTr="006F337F">
        <w:tc>
          <w:tcPr>
            <w:tcW w:w="4395" w:type="dxa"/>
          </w:tcPr>
          <w:p w:rsidR="00C649A5" w:rsidRPr="005013DF" w:rsidRDefault="00C649A5" w:rsidP="0099084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D944AB" w:rsidRPr="005013DF" w:rsidRDefault="00D944AB" w:rsidP="0099084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217FF3" w:rsidRPr="005013DF" w:rsidTr="006F337F">
        <w:tc>
          <w:tcPr>
            <w:tcW w:w="4395" w:type="dxa"/>
          </w:tcPr>
          <w:p w:rsidR="00217FF3" w:rsidRPr="005013DF" w:rsidRDefault="00217FF3" w:rsidP="00D944AB">
            <w:pPr>
              <w:ind w:right="1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13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Щодо </w:t>
            </w:r>
            <w:r w:rsidR="00990840" w:rsidRPr="005013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ведення обмежень в АС «МЕСПЛАН» </w:t>
            </w:r>
            <w:r w:rsidR="005013DF" w:rsidRPr="005013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підтвердження вагонів на станціях Чорноморська та Одеса-порт</w:t>
            </w:r>
          </w:p>
          <w:p w:rsidR="00217FF3" w:rsidRPr="005013DF" w:rsidRDefault="00217FF3" w:rsidP="00D944AB">
            <w:pPr>
              <w:ind w:right="1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217FF3" w:rsidRPr="005013DF" w:rsidRDefault="00217FF3" w:rsidP="00D944A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</w:tbl>
    <w:p w:rsidR="001900CA" w:rsidRPr="005013DF" w:rsidRDefault="001900CA" w:rsidP="00D94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7BF2" w:rsidRPr="005013DF" w:rsidRDefault="00797BF2" w:rsidP="00D944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Шановн</w:t>
      </w:r>
      <w:r w:rsidR="00754C1A"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ий</w:t>
      </w:r>
      <w:r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990840"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ане </w:t>
      </w:r>
      <w:proofErr w:type="spellStart"/>
      <w:r w:rsidR="00990840"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Балчун</w:t>
      </w:r>
      <w:proofErr w:type="spellEnd"/>
      <w:r w:rsidRPr="005013D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!</w:t>
      </w:r>
    </w:p>
    <w:p w:rsidR="000A7F22" w:rsidRPr="005013DF" w:rsidRDefault="000A7F22" w:rsidP="00D94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377BE" w:rsidRPr="005013DF" w:rsidRDefault="000A7F22" w:rsidP="001613F8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орговельної палати в Україні (надалі –</w:t>
      </w:r>
      <w:r w:rsidR="00D944AB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13DF">
        <w:rPr>
          <w:rFonts w:ascii="Times New Roman" w:hAnsi="Times New Roman" w:cs="Times New Roman"/>
          <w:sz w:val="24"/>
          <w:szCs w:val="24"/>
          <w:lang w:val="uk-UA"/>
        </w:rPr>
        <w:t>Палата) та компаній-членів</w:t>
      </w:r>
      <w:r w:rsidR="00C37F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 засвідчуємо </w:t>
      </w:r>
      <w:r w:rsidR="00754C1A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керівництву ПАТ «Українська залізниця» (надалі – ПАТ «Укрзалізниця» або УЗ) </w:t>
      </w:r>
      <w:r w:rsidR="00273921" w:rsidRPr="005013DF">
        <w:rPr>
          <w:rFonts w:ascii="Times New Roman" w:hAnsi="Times New Roman" w:cs="Times New Roman"/>
          <w:sz w:val="24"/>
          <w:szCs w:val="24"/>
          <w:lang w:val="uk-UA"/>
        </w:rPr>
        <w:t>щиру</w:t>
      </w:r>
      <w:r w:rsidR="0043796B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повагу та </w:t>
      </w:r>
      <w:r w:rsidR="00273921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подяку за конструктивний діалог і постійну </w:t>
      </w:r>
      <w:r w:rsidR="008377BE" w:rsidRPr="005013DF">
        <w:rPr>
          <w:rFonts w:ascii="Times New Roman" w:hAnsi="Times New Roman" w:cs="Times New Roman"/>
          <w:sz w:val="24"/>
          <w:szCs w:val="24"/>
          <w:lang w:val="uk-UA"/>
        </w:rPr>
        <w:t>співпрацю з діловою спільнотою</w:t>
      </w:r>
      <w:r w:rsidR="00C37F0D">
        <w:rPr>
          <w:rFonts w:ascii="Times New Roman" w:hAnsi="Times New Roman" w:cs="Times New Roman"/>
          <w:sz w:val="24"/>
          <w:szCs w:val="24"/>
          <w:lang w:val="uk-UA"/>
        </w:rPr>
        <w:t xml:space="preserve"> та звертаємось до Вас із наступним</w:t>
      </w:r>
      <w:r w:rsidR="008377BE" w:rsidRPr="005013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4C1A" w:rsidRPr="005013DF" w:rsidRDefault="00C37F0D" w:rsidP="001613F8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 інформацією к</w:t>
      </w:r>
      <w:r w:rsidR="00273921" w:rsidRPr="005013DF">
        <w:rPr>
          <w:rFonts w:ascii="Times New Roman" w:eastAsia="Calibri" w:hAnsi="Times New Roman" w:cs="Times New Roman"/>
          <w:sz w:val="24"/>
          <w:szCs w:val="24"/>
          <w:lang w:val="uk-UA"/>
        </w:rPr>
        <w:t>омпа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="00273921" w:rsidRPr="005013DF">
        <w:rPr>
          <w:rFonts w:ascii="Times New Roman" w:eastAsia="Calibri" w:hAnsi="Times New Roman" w:cs="Times New Roman"/>
          <w:sz w:val="24"/>
          <w:szCs w:val="24"/>
          <w:lang w:val="uk-UA"/>
        </w:rPr>
        <w:t>-чле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в, </w:t>
      </w:r>
      <w:r w:rsidR="00754C1A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ПАТ «Укрзалізниця» 21 березня 2017 року </w:t>
      </w:r>
      <w:r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в АС «МЕСПЛАН» </w:t>
      </w:r>
      <w:r>
        <w:rPr>
          <w:rFonts w:ascii="Times New Roman" w:hAnsi="Times New Roman" w:cs="Times New Roman"/>
          <w:sz w:val="24"/>
          <w:szCs w:val="24"/>
          <w:lang w:val="uk-UA"/>
        </w:rPr>
        <w:t>було введено 50% обмеження на</w:t>
      </w:r>
      <w:r w:rsidR="00754C1A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ення вагонів для всіх вантажоодержувачів по станці</w:t>
      </w:r>
      <w:r w:rsidR="005013DF" w:rsidRPr="005013DF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754C1A"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а та Одеса-порт. </w:t>
      </w:r>
    </w:p>
    <w:p w:rsidR="00664354" w:rsidRPr="005013DF" w:rsidRDefault="00664354" w:rsidP="00664354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чим компанії-члени не можуть довезти зернові вантажі до вантажоодержувачів. У свою чергу Одеська УЗ не забирає у вантажоодержувачів порожні вагони після їх вивантаження.   </w:t>
      </w:r>
    </w:p>
    <w:p w:rsidR="00664354" w:rsidRPr="005013DF" w:rsidRDefault="002257CF" w:rsidP="00DF32AE">
      <w:pPr>
        <w:spacing w:after="6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b/>
          <w:bCs/>
          <w:sz w:val="24"/>
          <w:szCs w:val="24"/>
          <w:lang w:val="uk-UA"/>
        </w:rPr>
        <w:t>З урахуванням вищевикладеного, просимо</w:t>
      </w:r>
      <w:r w:rsidR="00664354" w:rsidRPr="005013D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664354" w:rsidRPr="005013DF" w:rsidRDefault="00664354" w:rsidP="005013DF">
      <w:pPr>
        <w:pStyle w:val="a5"/>
        <w:numPr>
          <w:ilvl w:val="0"/>
          <w:numId w:val="16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bCs/>
          <w:sz w:val="24"/>
          <w:szCs w:val="24"/>
          <w:lang w:val="uk-UA"/>
        </w:rPr>
        <w:t>Надати офіційну інформацію про причини введення ПАТ «Укрзалізниця» 50% обмеження в АС «МЕСПЛАН» на підтвердження вагонів для вантажоодержувачів по станціях Чорноморська та Одеса-порт</w:t>
      </w:r>
    </w:p>
    <w:p w:rsidR="00664354" w:rsidRPr="005013DF" w:rsidRDefault="00664354" w:rsidP="005013DF">
      <w:pPr>
        <w:pStyle w:val="a5"/>
        <w:numPr>
          <w:ilvl w:val="0"/>
          <w:numId w:val="16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501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ти строки, коли </w:t>
      </w:r>
      <w:r w:rsidR="00F149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і </w:t>
      </w:r>
      <w:r w:rsidRPr="00501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меження будуть зняті.  </w:t>
      </w:r>
    </w:p>
    <w:p w:rsidR="00DF32AE" w:rsidRPr="005013DF" w:rsidRDefault="006F337F" w:rsidP="005013DF">
      <w:pPr>
        <w:pStyle w:val="a5"/>
        <w:numPr>
          <w:ilvl w:val="0"/>
          <w:numId w:val="16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664354" w:rsidRPr="00501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безпечити Одеську дирекцію тяговим залізничним рухомим складом. </w:t>
      </w:r>
    </w:p>
    <w:p w:rsidR="00C37F0D" w:rsidRDefault="00A00491" w:rsidP="00C37F0D">
      <w:pPr>
        <w:spacing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bookmarkStart w:id="0" w:name="_GoBack"/>
      <w:bookmarkEnd w:id="0"/>
      <w:r w:rsidRPr="00A00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Якщо у Вас виникнуть будь-які запитання, просили б визначити осіб, які б могли звертатись до нас за телефоном: 490 58 00 та електронною </w:t>
      </w:r>
      <w:proofErr w:type="spellStart"/>
      <w:r w:rsidRPr="00A00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адресою</w:t>
      </w:r>
      <w:proofErr w:type="spellEnd"/>
      <w:r w:rsidRPr="00A00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ngotvianska@chamber.ua (контактна особа – Наталія </w:t>
      </w:r>
      <w:proofErr w:type="spellStart"/>
      <w:r w:rsidRPr="00A00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Готвянська</w:t>
      </w:r>
      <w:proofErr w:type="spellEnd"/>
      <w:r w:rsidRPr="00A00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, старший менеджер з питань стратегічного розвитку (координатор комітетів)).</w:t>
      </w:r>
      <w:r w:rsidR="002714F6" w:rsidRPr="005013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</w:p>
    <w:p w:rsidR="00C37F0D" w:rsidRPr="00C37F0D" w:rsidRDefault="00C37F0D" w:rsidP="00C37F0D">
      <w:pPr>
        <w:spacing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D944AB" w:rsidRPr="005013DF" w:rsidTr="002A695B">
        <w:tc>
          <w:tcPr>
            <w:tcW w:w="6771" w:type="dxa"/>
          </w:tcPr>
          <w:p w:rsidR="00D944AB" w:rsidRPr="005013DF" w:rsidRDefault="0043796B" w:rsidP="00D94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овагою</w:t>
            </w:r>
            <w:r w:rsidR="00D944AB" w:rsidRPr="00501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D944AB" w:rsidRPr="005013DF" w:rsidRDefault="00D944AB" w:rsidP="00D944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501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зидент                 </w:t>
            </w:r>
          </w:p>
        </w:tc>
        <w:tc>
          <w:tcPr>
            <w:tcW w:w="3083" w:type="dxa"/>
          </w:tcPr>
          <w:p w:rsidR="00D944AB" w:rsidRPr="005013DF" w:rsidRDefault="00D944AB" w:rsidP="00D944A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501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501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ндер</w:t>
            </w:r>
            <w:proofErr w:type="spellEnd"/>
          </w:p>
        </w:tc>
      </w:tr>
    </w:tbl>
    <w:p w:rsidR="004D1D9A" w:rsidRPr="00C37F0D" w:rsidRDefault="004D1D9A" w:rsidP="00D944AB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sectPr w:rsidR="004D1D9A" w:rsidRPr="00C37F0D" w:rsidSect="00501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3E" w:rsidRDefault="0048463E" w:rsidP="00D73578">
      <w:pPr>
        <w:spacing w:after="0" w:line="240" w:lineRule="auto"/>
      </w:pPr>
      <w:r>
        <w:separator/>
      </w:r>
    </w:p>
  </w:endnote>
  <w:endnote w:type="continuationSeparator" w:id="0">
    <w:p w:rsidR="0048463E" w:rsidRDefault="0048463E" w:rsidP="00D7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1" w:rsidRDefault="00A004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07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623C" w:rsidRPr="0043796B" w:rsidRDefault="0044623C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7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7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7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49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37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623C" w:rsidRDefault="004462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1" w:rsidRDefault="00A00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3E" w:rsidRDefault="0048463E" w:rsidP="00D73578">
      <w:pPr>
        <w:spacing w:after="0" w:line="240" w:lineRule="auto"/>
      </w:pPr>
      <w:r>
        <w:separator/>
      </w:r>
    </w:p>
  </w:footnote>
  <w:footnote w:type="continuationSeparator" w:id="0">
    <w:p w:rsidR="0048463E" w:rsidRDefault="0048463E" w:rsidP="00D7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1" w:rsidRDefault="00A00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228157" o:spid="_x0000_s2050" type="#_x0000_t136" style="position:absolute;margin-left:0;margin-top:0;width:437.1pt;height:26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1" w:rsidRDefault="00A00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228158" o:spid="_x0000_s2051" type="#_x0000_t136" style="position:absolute;margin-left:0;margin-top:0;width:437.1pt;height:2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1" w:rsidRDefault="00A00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228156" o:spid="_x0000_s2049" type="#_x0000_t136" style="position:absolute;margin-left:0;margin-top:0;width:437.1pt;height:26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42F246"/>
    <w:lvl w:ilvl="0">
      <w:numFmt w:val="bullet"/>
      <w:lvlText w:val="*"/>
      <w:lvlJc w:val="left"/>
    </w:lvl>
  </w:abstractNum>
  <w:abstractNum w:abstractNumId="1">
    <w:nsid w:val="01F9564E"/>
    <w:multiLevelType w:val="hybridMultilevel"/>
    <w:tmpl w:val="650E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29A0"/>
    <w:multiLevelType w:val="hybridMultilevel"/>
    <w:tmpl w:val="D8C802FC"/>
    <w:lvl w:ilvl="0" w:tplc="19DEB4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2E74"/>
    <w:multiLevelType w:val="hybridMultilevel"/>
    <w:tmpl w:val="BB901A56"/>
    <w:lvl w:ilvl="0" w:tplc="D862ADEA">
      <w:start w:val="1"/>
      <w:numFmt w:val="decimal"/>
      <w:lvlText w:val="%1."/>
      <w:lvlJc w:val="left"/>
      <w:pPr>
        <w:ind w:left="226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982" w:hanging="360"/>
      </w:pPr>
    </w:lvl>
    <w:lvl w:ilvl="2" w:tplc="0422001B" w:tentative="1">
      <w:start w:val="1"/>
      <w:numFmt w:val="lowerRoman"/>
      <w:lvlText w:val="%3."/>
      <w:lvlJc w:val="right"/>
      <w:pPr>
        <w:ind w:left="3702" w:hanging="180"/>
      </w:pPr>
    </w:lvl>
    <w:lvl w:ilvl="3" w:tplc="0422000F" w:tentative="1">
      <w:start w:val="1"/>
      <w:numFmt w:val="decimal"/>
      <w:lvlText w:val="%4."/>
      <w:lvlJc w:val="left"/>
      <w:pPr>
        <w:ind w:left="4422" w:hanging="360"/>
      </w:pPr>
    </w:lvl>
    <w:lvl w:ilvl="4" w:tplc="04220019" w:tentative="1">
      <w:start w:val="1"/>
      <w:numFmt w:val="lowerLetter"/>
      <w:lvlText w:val="%5."/>
      <w:lvlJc w:val="left"/>
      <w:pPr>
        <w:ind w:left="5142" w:hanging="360"/>
      </w:pPr>
    </w:lvl>
    <w:lvl w:ilvl="5" w:tplc="0422001B" w:tentative="1">
      <w:start w:val="1"/>
      <w:numFmt w:val="lowerRoman"/>
      <w:lvlText w:val="%6."/>
      <w:lvlJc w:val="right"/>
      <w:pPr>
        <w:ind w:left="5862" w:hanging="180"/>
      </w:pPr>
    </w:lvl>
    <w:lvl w:ilvl="6" w:tplc="0422000F" w:tentative="1">
      <w:start w:val="1"/>
      <w:numFmt w:val="decimal"/>
      <w:lvlText w:val="%7."/>
      <w:lvlJc w:val="left"/>
      <w:pPr>
        <w:ind w:left="6582" w:hanging="360"/>
      </w:pPr>
    </w:lvl>
    <w:lvl w:ilvl="7" w:tplc="04220019" w:tentative="1">
      <w:start w:val="1"/>
      <w:numFmt w:val="lowerLetter"/>
      <w:lvlText w:val="%8."/>
      <w:lvlJc w:val="left"/>
      <w:pPr>
        <w:ind w:left="7302" w:hanging="360"/>
      </w:pPr>
    </w:lvl>
    <w:lvl w:ilvl="8" w:tplc="0422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4">
    <w:nsid w:val="2F2B3671"/>
    <w:multiLevelType w:val="hybridMultilevel"/>
    <w:tmpl w:val="88E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61D"/>
    <w:multiLevelType w:val="hybridMultilevel"/>
    <w:tmpl w:val="4718EA5E"/>
    <w:lvl w:ilvl="0" w:tplc="D862ADEA">
      <w:start w:val="1"/>
      <w:numFmt w:val="decimal"/>
      <w:lvlText w:val="%1."/>
      <w:lvlJc w:val="left"/>
      <w:pPr>
        <w:ind w:left="213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B1843AD"/>
    <w:multiLevelType w:val="multilevel"/>
    <w:tmpl w:val="9AD8E16E"/>
    <w:lvl w:ilvl="0">
      <w:start w:val="1"/>
      <w:numFmt w:val="russianLower"/>
      <w:lvlText w:val="%1)"/>
      <w:lvlJc w:val="left"/>
      <w:pPr>
        <w:ind w:left="2211" w:hanging="7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>
    <w:nsid w:val="5000441E"/>
    <w:multiLevelType w:val="hybridMultilevel"/>
    <w:tmpl w:val="F922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A0C98"/>
    <w:multiLevelType w:val="hybridMultilevel"/>
    <w:tmpl w:val="B81A3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3876"/>
    <w:multiLevelType w:val="hybridMultilevel"/>
    <w:tmpl w:val="8CE00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7581B"/>
    <w:multiLevelType w:val="hybridMultilevel"/>
    <w:tmpl w:val="3B127C4A"/>
    <w:lvl w:ilvl="0" w:tplc="B3D0E0A8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6C307C4"/>
    <w:multiLevelType w:val="hybridMultilevel"/>
    <w:tmpl w:val="011E1FB0"/>
    <w:lvl w:ilvl="0" w:tplc="A7D631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2BE3"/>
    <w:multiLevelType w:val="hybridMultilevel"/>
    <w:tmpl w:val="2C6238BC"/>
    <w:lvl w:ilvl="0" w:tplc="D862ADEA">
      <w:start w:val="1"/>
      <w:numFmt w:val="decimal"/>
      <w:lvlText w:val="%1."/>
      <w:lvlJc w:val="left"/>
      <w:pPr>
        <w:ind w:left="2213" w:hanging="795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EC8458A"/>
    <w:multiLevelType w:val="hybridMultilevel"/>
    <w:tmpl w:val="26D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D24AB"/>
    <w:multiLevelType w:val="hybridMultilevel"/>
    <w:tmpl w:val="B9CC64D8"/>
    <w:lvl w:ilvl="0" w:tplc="D862ADEA">
      <w:start w:val="1"/>
      <w:numFmt w:val="decimal"/>
      <w:lvlText w:val="%1."/>
      <w:lvlJc w:val="left"/>
      <w:pPr>
        <w:ind w:left="213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DCC59A2"/>
    <w:multiLevelType w:val="hybridMultilevel"/>
    <w:tmpl w:val="46245BE2"/>
    <w:lvl w:ilvl="0" w:tplc="3650F6A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DA"/>
    <w:rsid w:val="00011C27"/>
    <w:rsid w:val="00011ECE"/>
    <w:rsid w:val="000200E5"/>
    <w:rsid w:val="0003564B"/>
    <w:rsid w:val="0004152C"/>
    <w:rsid w:val="000462C4"/>
    <w:rsid w:val="000521DA"/>
    <w:rsid w:val="000536F7"/>
    <w:rsid w:val="00053DE6"/>
    <w:rsid w:val="00071F6E"/>
    <w:rsid w:val="000743AD"/>
    <w:rsid w:val="00074E4F"/>
    <w:rsid w:val="00077515"/>
    <w:rsid w:val="00084175"/>
    <w:rsid w:val="000A5638"/>
    <w:rsid w:val="000A7F22"/>
    <w:rsid w:val="000B0C3B"/>
    <w:rsid w:val="000B7BD7"/>
    <w:rsid w:val="000C1590"/>
    <w:rsid w:val="000C3F5B"/>
    <w:rsid w:val="000C5CFC"/>
    <w:rsid w:val="000D35F1"/>
    <w:rsid w:val="000E3A05"/>
    <w:rsid w:val="000F5BD0"/>
    <w:rsid w:val="00120528"/>
    <w:rsid w:val="001217C4"/>
    <w:rsid w:val="001243DD"/>
    <w:rsid w:val="00125C84"/>
    <w:rsid w:val="00131B30"/>
    <w:rsid w:val="001613F8"/>
    <w:rsid w:val="001900CA"/>
    <w:rsid w:val="001A213C"/>
    <w:rsid w:val="001A3C79"/>
    <w:rsid w:val="001B5BDF"/>
    <w:rsid w:val="001C5691"/>
    <w:rsid w:val="001D56A3"/>
    <w:rsid w:val="001E63BB"/>
    <w:rsid w:val="001F127F"/>
    <w:rsid w:val="001F2CD7"/>
    <w:rsid w:val="001F4FA8"/>
    <w:rsid w:val="00201813"/>
    <w:rsid w:val="00214671"/>
    <w:rsid w:val="00217FF3"/>
    <w:rsid w:val="002257CF"/>
    <w:rsid w:val="002321D7"/>
    <w:rsid w:val="00241AE0"/>
    <w:rsid w:val="00245BEB"/>
    <w:rsid w:val="00251CA1"/>
    <w:rsid w:val="00255D80"/>
    <w:rsid w:val="0026092D"/>
    <w:rsid w:val="002714F6"/>
    <w:rsid w:val="00273921"/>
    <w:rsid w:val="00297A0A"/>
    <w:rsid w:val="002A1A04"/>
    <w:rsid w:val="002A43D3"/>
    <w:rsid w:val="002A695B"/>
    <w:rsid w:val="002A6D28"/>
    <w:rsid w:val="002B055F"/>
    <w:rsid w:val="002B25ED"/>
    <w:rsid w:val="002B5FA7"/>
    <w:rsid w:val="002B6877"/>
    <w:rsid w:val="002C372C"/>
    <w:rsid w:val="002C42E8"/>
    <w:rsid w:val="002E139F"/>
    <w:rsid w:val="002F2E20"/>
    <w:rsid w:val="002F30FE"/>
    <w:rsid w:val="002F42E0"/>
    <w:rsid w:val="002F5A41"/>
    <w:rsid w:val="00305F2A"/>
    <w:rsid w:val="0031180C"/>
    <w:rsid w:val="003248F2"/>
    <w:rsid w:val="00337114"/>
    <w:rsid w:val="0034249E"/>
    <w:rsid w:val="00343515"/>
    <w:rsid w:val="0034352A"/>
    <w:rsid w:val="00343586"/>
    <w:rsid w:val="003527DE"/>
    <w:rsid w:val="003658EF"/>
    <w:rsid w:val="00366289"/>
    <w:rsid w:val="0037576D"/>
    <w:rsid w:val="00375E3F"/>
    <w:rsid w:val="00376231"/>
    <w:rsid w:val="00384060"/>
    <w:rsid w:val="0038407D"/>
    <w:rsid w:val="003A2EB9"/>
    <w:rsid w:val="003B3718"/>
    <w:rsid w:val="003C20EE"/>
    <w:rsid w:val="003C323F"/>
    <w:rsid w:val="003C46A2"/>
    <w:rsid w:val="003E7D2C"/>
    <w:rsid w:val="003F3BF2"/>
    <w:rsid w:val="003F3EC7"/>
    <w:rsid w:val="003F5A48"/>
    <w:rsid w:val="00405957"/>
    <w:rsid w:val="00416394"/>
    <w:rsid w:val="00417824"/>
    <w:rsid w:val="00425457"/>
    <w:rsid w:val="00431F3D"/>
    <w:rsid w:val="00433E0E"/>
    <w:rsid w:val="0043796B"/>
    <w:rsid w:val="004406C6"/>
    <w:rsid w:val="0044623C"/>
    <w:rsid w:val="00455FE4"/>
    <w:rsid w:val="0048463E"/>
    <w:rsid w:val="00495D14"/>
    <w:rsid w:val="004A5866"/>
    <w:rsid w:val="004A639C"/>
    <w:rsid w:val="004B716A"/>
    <w:rsid w:val="004B7EE7"/>
    <w:rsid w:val="004C5A04"/>
    <w:rsid w:val="004C6AF7"/>
    <w:rsid w:val="004D1B7E"/>
    <w:rsid w:val="004D1D9A"/>
    <w:rsid w:val="004E5E01"/>
    <w:rsid w:val="004F1294"/>
    <w:rsid w:val="004F5DB1"/>
    <w:rsid w:val="004F7D62"/>
    <w:rsid w:val="005013DF"/>
    <w:rsid w:val="005048DF"/>
    <w:rsid w:val="00516502"/>
    <w:rsid w:val="00540758"/>
    <w:rsid w:val="005460EF"/>
    <w:rsid w:val="00552188"/>
    <w:rsid w:val="00581E7F"/>
    <w:rsid w:val="005A1C26"/>
    <w:rsid w:val="005A6E71"/>
    <w:rsid w:val="005A7402"/>
    <w:rsid w:val="005B2DBB"/>
    <w:rsid w:val="005B2E07"/>
    <w:rsid w:val="005B2F4C"/>
    <w:rsid w:val="005C5F7C"/>
    <w:rsid w:val="005C7584"/>
    <w:rsid w:val="005D15E6"/>
    <w:rsid w:val="005E3980"/>
    <w:rsid w:val="005E69BF"/>
    <w:rsid w:val="00624058"/>
    <w:rsid w:val="00631AB3"/>
    <w:rsid w:val="0064078D"/>
    <w:rsid w:val="006423E7"/>
    <w:rsid w:val="00664354"/>
    <w:rsid w:val="0066660A"/>
    <w:rsid w:val="00673C97"/>
    <w:rsid w:val="006775F8"/>
    <w:rsid w:val="0068140A"/>
    <w:rsid w:val="00691AC9"/>
    <w:rsid w:val="00696615"/>
    <w:rsid w:val="006B5DEB"/>
    <w:rsid w:val="006B785F"/>
    <w:rsid w:val="006D5DAD"/>
    <w:rsid w:val="006D75BB"/>
    <w:rsid w:val="006E058A"/>
    <w:rsid w:val="006E1C74"/>
    <w:rsid w:val="006F312E"/>
    <w:rsid w:val="006F337F"/>
    <w:rsid w:val="006F445F"/>
    <w:rsid w:val="00714C58"/>
    <w:rsid w:val="00716B6A"/>
    <w:rsid w:val="0072194F"/>
    <w:rsid w:val="007222CF"/>
    <w:rsid w:val="00723D0C"/>
    <w:rsid w:val="00740136"/>
    <w:rsid w:val="0075015C"/>
    <w:rsid w:val="0075264A"/>
    <w:rsid w:val="00754C1A"/>
    <w:rsid w:val="00767897"/>
    <w:rsid w:val="00777B28"/>
    <w:rsid w:val="00780111"/>
    <w:rsid w:val="00781E89"/>
    <w:rsid w:val="0078343A"/>
    <w:rsid w:val="00797BF2"/>
    <w:rsid w:val="007A1B6E"/>
    <w:rsid w:val="007A5D41"/>
    <w:rsid w:val="007B2634"/>
    <w:rsid w:val="007C279E"/>
    <w:rsid w:val="007C3DFC"/>
    <w:rsid w:val="007D35A3"/>
    <w:rsid w:val="007E596A"/>
    <w:rsid w:val="00802BCC"/>
    <w:rsid w:val="00810AB1"/>
    <w:rsid w:val="00816D05"/>
    <w:rsid w:val="008312C6"/>
    <w:rsid w:val="00831726"/>
    <w:rsid w:val="0083462F"/>
    <w:rsid w:val="00836059"/>
    <w:rsid w:val="008377BE"/>
    <w:rsid w:val="00864716"/>
    <w:rsid w:val="00870C91"/>
    <w:rsid w:val="00872CFD"/>
    <w:rsid w:val="0087334C"/>
    <w:rsid w:val="00875483"/>
    <w:rsid w:val="00881F75"/>
    <w:rsid w:val="00882D63"/>
    <w:rsid w:val="00882F29"/>
    <w:rsid w:val="0089026A"/>
    <w:rsid w:val="008A3788"/>
    <w:rsid w:val="008A48C9"/>
    <w:rsid w:val="008A7141"/>
    <w:rsid w:val="008B2DA4"/>
    <w:rsid w:val="008B4127"/>
    <w:rsid w:val="008E2022"/>
    <w:rsid w:val="008F0C6F"/>
    <w:rsid w:val="008F190E"/>
    <w:rsid w:val="008F5B98"/>
    <w:rsid w:val="00900574"/>
    <w:rsid w:val="0090117E"/>
    <w:rsid w:val="00901FF9"/>
    <w:rsid w:val="0091549D"/>
    <w:rsid w:val="0092582A"/>
    <w:rsid w:val="00925984"/>
    <w:rsid w:val="00926279"/>
    <w:rsid w:val="0093015E"/>
    <w:rsid w:val="009422AB"/>
    <w:rsid w:val="0094763F"/>
    <w:rsid w:val="00985644"/>
    <w:rsid w:val="00990218"/>
    <w:rsid w:val="00990840"/>
    <w:rsid w:val="009A12CC"/>
    <w:rsid w:val="009A7DF1"/>
    <w:rsid w:val="009B1C4E"/>
    <w:rsid w:val="009C5554"/>
    <w:rsid w:val="009C5915"/>
    <w:rsid w:val="009D7232"/>
    <w:rsid w:val="009E7D8C"/>
    <w:rsid w:val="009F36D8"/>
    <w:rsid w:val="009F419B"/>
    <w:rsid w:val="009F713C"/>
    <w:rsid w:val="00A00491"/>
    <w:rsid w:val="00A157D1"/>
    <w:rsid w:val="00A20E7F"/>
    <w:rsid w:val="00A218BF"/>
    <w:rsid w:val="00A262D9"/>
    <w:rsid w:val="00A26A8F"/>
    <w:rsid w:val="00A37A0D"/>
    <w:rsid w:val="00A40B2C"/>
    <w:rsid w:val="00A51BDB"/>
    <w:rsid w:val="00A51C22"/>
    <w:rsid w:val="00A71437"/>
    <w:rsid w:val="00A84C03"/>
    <w:rsid w:val="00A91946"/>
    <w:rsid w:val="00A95C30"/>
    <w:rsid w:val="00AB1094"/>
    <w:rsid w:val="00AE365D"/>
    <w:rsid w:val="00AF248B"/>
    <w:rsid w:val="00AF2B0B"/>
    <w:rsid w:val="00B01967"/>
    <w:rsid w:val="00B30A94"/>
    <w:rsid w:val="00B37D8E"/>
    <w:rsid w:val="00B50F7F"/>
    <w:rsid w:val="00B5320D"/>
    <w:rsid w:val="00B626FD"/>
    <w:rsid w:val="00B740BF"/>
    <w:rsid w:val="00B81DD3"/>
    <w:rsid w:val="00BB786C"/>
    <w:rsid w:val="00BD0AA4"/>
    <w:rsid w:val="00BE258C"/>
    <w:rsid w:val="00BE349F"/>
    <w:rsid w:val="00BE7815"/>
    <w:rsid w:val="00BF3DF2"/>
    <w:rsid w:val="00BF4570"/>
    <w:rsid w:val="00BF5A5E"/>
    <w:rsid w:val="00C00363"/>
    <w:rsid w:val="00C112C0"/>
    <w:rsid w:val="00C20060"/>
    <w:rsid w:val="00C22CA4"/>
    <w:rsid w:val="00C27F2B"/>
    <w:rsid w:val="00C37F0D"/>
    <w:rsid w:val="00C37FAC"/>
    <w:rsid w:val="00C45882"/>
    <w:rsid w:val="00C52539"/>
    <w:rsid w:val="00C649A5"/>
    <w:rsid w:val="00C738AC"/>
    <w:rsid w:val="00C91185"/>
    <w:rsid w:val="00CA1C91"/>
    <w:rsid w:val="00CA3C38"/>
    <w:rsid w:val="00CC2601"/>
    <w:rsid w:val="00CC750B"/>
    <w:rsid w:val="00CD0681"/>
    <w:rsid w:val="00CD387C"/>
    <w:rsid w:val="00CD4A15"/>
    <w:rsid w:val="00CD79AE"/>
    <w:rsid w:val="00CE1C45"/>
    <w:rsid w:val="00CF2BDE"/>
    <w:rsid w:val="00D04909"/>
    <w:rsid w:val="00D17CC7"/>
    <w:rsid w:val="00D204AF"/>
    <w:rsid w:val="00D218E3"/>
    <w:rsid w:val="00D25E07"/>
    <w:rsid w:val="00D360EA"/>
    <w:rsid w:val="00D441FF"/>
    <w:rsid w:val="00D622FD"/>
    <w:rsid w:val="00D72E9F"/>
    <w:rsid w:val="00D73578"/>
    <w:rsid w:val="00D944AB"/>
    <w:rsid w:val="00DA0A5F"/>
    <w:rsid w:val="00DA11AB"/>
    <w:rsid w:val="00DB1B4D"/>
    <w:rsid w:val="00DD4237"/>
    <w:rsid w:val="00DD7608"/>
    <w:rsid w:val="00DE4AAF"/>
    <w:rsid w:val="00DF0A98"/>
    <w:rsid w:val="00DF32AE"/>
    <w:rsid w:val="00DF5AAE"/>
    <w:rsid w:val="00E04D8D"/>
    <w:rsid w:val="00E104F2"/>
    <w:rsid w:val="00E366FB"/>
    <w:rsid w:val="00E42E76"/>
    <w:rsid w:val="00E50EA6"/>
    <w:rsid w:val="00E7229B"/>
    <w:rsid w:val="00E7696D"/>
    <w:rsid w:val="00E921F7"/>
    <w:rsid w:val="00EA1392"/>
    <w:rsid w:val="00EB32C8"/>
    <w:rsid w:val="00EB4542"/>
    <w:rsid w:val="00EC7EBE"/>
    <w:rsid w:val="00ED0528"/>
    <w:rsid w:val="00EF2440"/>
    <w:rsid w:val="00EF5B4A"/>
    <w:rsid w:val="00F07476"/>
    <w:rsid w:val="00F149B8"/>
    <w:rsid w:val="00F31226"/>
    <w:rsid w:val="00F5034E"/>
    <w:rsid w:val="00F54172"/>
    <w:rsid w:val="00F54F42"/>
    <w:rsid w:val="00F56F6F"/>
    <w:rsid w:val="00F60C46"/>
    <w:rsid w:val="00F63AA3"/>
    <w:rsid w:val="00F726FF"/>
    <w:rsid w:val="00F85E35"/>
    <w:rsid w:val="00F87D03"/>
    <w:rsid w:val="00F92068"/>
    <w:rsid w:val="00F96193"/>
    <w:rsid w:val="00FA7235"/>
    <w:rsid w:val="00FB284B"/>
    <w:rsid w:val="00FC33B4"/>
    <w:rsid w:val="00FD5321"/>
    <w:rsid w:val="00FE43C5"/>
    <w:rsid w:val="00FE68F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D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1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52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1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35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578"/>
  </w:style>
  <w:style w:type="paragraph" w:styleId="aa">
    <w:name w:val="footer"/>
    <w:basedOn w:val="a"/>
    <w:link w:val="ab"/>
    <w:uiPriority w:val="99"/>
    <w:unhideWhenUsed/>
    <w:rsid w:val="00D735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578"/>
  </w:style>
  <w:style w:type="character" w:styleId="ac">
    <w:name w:val="annotation reference"/>
    <w:basedOn w:val="a0"/>
    <w:uiPriority w:val="99"/>
    <w:semiHidden/>
    <w:unhideWhenUsed/>
    <w:rsid w:val="00C911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1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11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1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118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91185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0B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B7BD7"/>
  </w:style>
  <w:style w:type="paragraph" w:customStyle="1" w:styleId="NoSpacing1">
    <w:name w:val="No Spacing1"/>
    <w:basedOn w:val="a"/>
    <w:uiPriority w:val="99"/>
    <w:semiHidden/>
    <w:rsid w:val="00CC2601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C00363"/>
    <w:rPr>
      <w:b/>
      <w:bCs/>
    </w:rPr>
  </w:style>
  <w:style w:type="character" w:customStyle="1" w:styleId="apple-converted-space">
    <w:name w:val="apple-converted-space"/>
    <w:basedOn w:val="a0"/>
    <w:rsid w:val="00C00363"/>
  </w:style>
  <w:style w:type="paragraph" w:styleId="HTML">
    <w:name w:val="HTML Preformatted"/>
    <w:basedOn w:val="a"/>
    <w:link w:val="HTML0"/>
    <w:rsid w:val="002F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2F42E0"/>
    <w:rPr>
      <w:rFonts w:ascii="Courier New" w:eastAsia="Calibri" w:hAnsi="Courier New" w:cs="Courier New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3E7D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4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431F3D"/>
    <w:rPr>
      <w:color w:val="800080" w:themeColor="followedHyperlink"/>
      <w:u w:val="single"/>
    </w:rPr>
  </w:style>
  <w:style w:type="paragraph" w:customStyle="1" w:styleId="Default">
    <w:name w:val="Default"/>
    <w:rsid w:val="00437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Нормальний текст"/>
    <w:basedOn w:val="a"/>
    <w:uiPriority w:val="99"/>
    <w:rsid w:val="00754C1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D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1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52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1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35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578"/>
  </w:style>
  <w:style w:type="paragraph" w:styleId="aa">
    <w:name w:val="footer"/>
    <w:basedOn w:val="a"/>
    <w:link w:val="ab"/>
    <w:uiPriority w:val="99"/>
    <w:unhideWhenUsed/>
    <w:rsid w:val="00D735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578"/>
  </w:style>
  <w:style w:type="character" w:styleId="ac">
    <w:name w:val="annotation reference"/>
    <w:basedOn w:val="a0"/>
    <w:uiPriority w:val="99"/>
    <w:semiHidden/>
    <w:unhideWhenUsed/>
    <w:rsid w:val="00C911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1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11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1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118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91185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0B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B7BD7"/>
  </w:style>
  <w:style w:type="paragraph" w:customStyle="1" w:styleId="NoSpacing1">
    <w:name w:val="No Spacing1"/>
    <w:basedOn w:val="a"/>
    <w:uiPriority w:val="99"/>
    <w:semiHidden/>
    <w:rsid w:val="00CC2601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C00363"/>
    <w:rPr>
      <w:b/>
      <w:bCs/>
    </w:rPr>
  </w:style>
  <w:style w:type="character" w:customStyle="1" w:styleId="apple-converted-space">
    <w:name w:val="apple-converted-space"/>
    <w:basedOn w:val="a0"/>
    <w:rsid w:val="00C00363"/>
  </w:style>
  <w:style w:type="paragraph" w:styleId="HTML">
    <w:name w:val="HTML Preformatted"/>
    <w:basedOn w:val="a"/>
    <w:link w:val="HTML0"/>
    <w:rsid w:val="002F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2F42E0"/>
    <w:rPr>
      <w:rFonts w:ascii="Courier New" w:eastAsia="Calibri" w:hAnsi="Courier New" w:cs="Courier New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3E7D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4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431F3D"/>
    <w:rPr>
      <w:color w:val="800080" w:themeColor="followedHyperlink"/>
      <w:u w:val="single"/>
    </w:rPr>
  </w:style>
  <w:style w:type="paragraph" w:customStyle="1" w:styleId="Default">
    <w:name w:val="Default"/>
    <w:rsid w:val="00437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Нормальний текст"/>
    <w:basedOn w:val="a"/>
    <w:uiPriority w:val="99"/>
    <w:rsid w:val="00754C1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E65D-F83B-4D0D-8DD5-26AC8F9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K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P</dc:creator>
  <cp:lastModifiedBy>Nataliya Gotvianska</cp:lastModifiedBy>
  <cp:revision>2</cp:revision>
  <cp:lastPrinted>2015-12-02T12:58:00Z</cp:lastPrinted>
  <dcterms:created xsi:type="dcterms:W3CDTF">2017-03-23T09:29:00Z</dcterms:created>
  <dcterms:modified xsi:type="dcterms:W3CDTF">2017-03-23T09:29:00Z</dcterms:modified>
</cp:coreProperties>
</file>